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006F3">
        <w:rPr>
          <w:u w:val="single"/>
        </w:rPr>
        <w:t>25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2006F3">
        <w:rPr>
          <w:u w:val="single"/>
        </w:rPr>
        <w:t>231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1147AD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1147AD">
        <w:rPr>
          <w:sz w:val="28"/>
          <w:szCs w:val="28"/>
        </w:rPr>
        <w:t>Чукотск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1147AD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1147AD">
        <w:rPr>
          <w:sz w:val="28"/>
          <w:szCs w:val="28"/>
        </w:rPr>
        <w:t>Чукотск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2006F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06F3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71"/>
        <w:gridCol w:w="1495"/>
        <w:gridCol w:w="2433"/>
        <w:gridCol w:w="407"/>
        <w:gridCol w:w="699"/>
        <w:gridCol w:w="1526"/>
        <w:gridCol w:w="993"/>
        <w:gridCol w:w="326"/>
        <w:gridCol w:w="1782"/>
      </w:tblGrid>
      <w:tr w:rsidR="00A61F04" w:rsidRPr="00F71AC9" w:rsidTr="00F77E20">
        <w:trPr>
          <w:cnfStyle w:val="100000000000"/>
        </w:trPr>
        <w:tc>
          <w:tcPr>
            <w:cnfStyle w:val="001000000000"/>
            <w:tcW w:w="97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147A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1147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77E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147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8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F77E20">
        <w:trPr>
          <w:cnfStyle w:val="000000100000"/>
        </w:trPr>
        <w:tc>
          <w:tcPr>
            <w:cnfStyle w:val="001000000000"/>
            <w:tcW w:w="971" w:type="dxa"/>
            <w:vMerge/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F77E20">
        <w:tc>
          <w:tcPr>
            <w:cnfStyle w:val="001000000000"/>
            <w:tcW w:w="97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147AD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1147A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147A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147A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1147A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EB7241" w:rsidTr="00F77E20">
        <w:trPr>
          <w:cnfStyle w:val="000000100000"/>
        </w:trPr>
        <w:tc>
          <w:tcPr>
            <w:cnfStyle w:val="001000000000"/>
            <w:tcW w:w="9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1147A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1147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77E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147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88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F77E20">
        <w:tc>
          <w:tcPr>
            <w:cnfStyle w:val="001000000000"/>
            <w:tcW w:w="97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F77E20">
        <w:trPr>
          <w:cnfStyle w:val="000000100000"/>
        </w:trPr>
        <w:tc>
          <w:tcPr>
            <w:cnfStyle w:val="001000000000"/>
            <w:tcW w:w="9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147AD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укот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1147A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147A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147A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1147A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DD" w:rsidRDefault="00293BDD" w:rsidP="006B54A3">
      <w:r>
        <w:separator/>
      </w:r>
    </w:p>
  </w:endnote>
  <w:endnote w:type="continuationSeparator" w:id="0">
    <w:p w:rsidR="00293BDD" w:rsidRDefault="00293B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D" w:rsidRDefault="00293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DD" w:rsidRDefault="00293BDD" w:rsidP="006B54A3">
      <w:r>
        <w:separator/>
      </w:r>
    </w:p>
  </w:footnote>
  <w:footnote w:type="continuationSeparator" w:id="0">
    <w:p w:rsidR="00293BDD" w:rsidRDefault="00293B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7AD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6F3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431E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682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F7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BBE"/>
    <w:rsid w:val="00600C14"/>
    <w:rsid w:val="006019C7"/>
    <w:rsid w:val="00601E9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40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6A85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178C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0EFE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5F42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E20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D882-B940-4FD1-A4AC-5D58D2AF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0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2:18:00Z</cp:lastPrinted>
  <dcterms:created xsi:type="dcterms:W3CDTF">2018-12-20T22:19:00Z</dcterms:created>
  <dcterms:modified xsi:type="dcterms:W3CDTF">2018-12-25T02:20:00Z</dcterms:modified>
</cp:coreProperties>
</file>